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Otwock – Świerk</w:t>
      </w:r>
      <w:r w:rsidRPr="00FD3945">
        <w:rPr>
          <w:rFonts w:ascii="Calibri" w:hAnsi="Calibri"/>
          <w:sz w:val="24"/>
          <w:szCs w:val="24"/>
        </w:rPr>
        <w:t xml:space="preserve">, </w:t>
      </w:r>
      <w:r w:rsidR="00C2342E" w:rsidRPr="00FD3945">
        <w:rPr>
          <w:rFonts w:ascii="Calibri" w:hAnsi="Calibri"/>
          <w:sz w:val="24"/>
          <w:szCs w:val="24"/>
        </w:rPr>
        <w:t>1</w:t>
      </w:r>
      <w:r w:rsidR="00D005CC">
        <w:rPr>
          <w:rFonts w:ascii="Calibri" w:hAnsi="Calibri"/>
          <w:sz w:val="24"/>
          <w:szCs w:val="24"/>
        </w:rPr>
        <w:t>3</w:t>
      </w:r>
      <w:r w:rsidR="002E240A" w:rsidRPr="00FD3945">
        <w:rPr>
          <w:rFonts w:ascii="Calibri" w:hAnsi="Calibri"/>
          <w:sz w:val="24"/>
          <w:szCs w:val="24"/>
        </w:rPr>
        <w:t>.0</w:t>
      </w:r>
      <w:r w:rsidR="00D005CC">
        <w:rPr>
          <w:rFonts w:ascii="Calibri" w:hAnsi="Calibri"/>
          <w:sz w:val="24"/>
          <w:szCs w:val="24"/>
        </w:rPr>
        <w:t>6</w:t>
      </w:r>
      <w:r w:rsidR="007319F7" w:rsidRPr="00FD3945">
        <w:rPr>
          <w:rFonts w:ascii="Calibri" w:hAnsi="Calibri"/>
          <w:sz w:val="24"/>
          <w:szCs w:val="24"/>
        </w:rPr>
        <w:t>.201</w:t>
      </w:r>
      <w:r w:rsidR="00CA77A7" w:rsidRPr="00FD3945">
        <w:rPr>
          <w:rFonts w:ascii="Calibri" w:hAnsi="Calibri"/>
          <w:sz w:val="24"/>
          <w:szCs w:val="24"/>
        </w:rPr>
        <w:t>9</w:t>
      </w:r>
      <w:r w:rsidR="00F20919" w:rsidRPr="00FD3945">
        <w:rPr>
          <w:rFonts w:ascii="Calibri" w:hAnsi="Calibri"/>
          <w:sz w:val="24"/>
          <w:szCs w:val="24"/>
        </w:rPr>
        <w:t xml:space="preserve"> r.</w:t>
      </w:r>
    </w:p>
    <w:p w:rsidR="008E7E18" w:rsidRDefault="008E7E18" w:rsidP="008E7E18">
      <w:pPr>
        <w:rPr>
          <w:lang w:eastAsia="pl-PL"/>
        </w:rPr>
      </w:pPr>
    </w:p>
    <w:p w:rsidR="008E7E18" w:rsidRDefault="00C177D3" w:rsidP="008E7E18">
      <w:pPr>
        <w:jc w:val="center"/>
        <w:rPr>
          <w:b/>
          <w:lang w:eastAsia="pl-PL"/>
        </w:rPr>
      </w:pPr>
      <w:r>
        <w:rPr>
          <w:b/>
          <w:lang w:eastAsia="pl-PL"/>
        </w:rPr>
        <w:t>Zestawienie złożonych ofert</w:t>
      </w:r>
    </w:p>
    <w:p w:rsidR="00C177D3" w:rsidRPr="008E7E18" w:rsidRDefault="00C177D3" w:rsidP="008E7E18">
      <w:pPr>
        <w:jc w:val="center"/>
        <w:rPr>
          <w:b/>
          <w:lang w:eastAsia="pl-PL"/>
        </w:rPr>
      </w:pPr>
    </w:p>
    <w:p w:rsidR="00A47940" w:rsidRPr="005D7AE1" w:rsidRDefault="00B967D8" w:rsidP="005D7AE1">
      <w:pPr>
        <w:pStyle w:val="Stopka"/>
        <w:tabs>
          <w:tab w:val="left" w:pos="4608"/>
        </w:tabs>
        <w:rPr>
          <w:rFonts w:asciiTheme="minorHAnsi" w:hAnsiTheme="minorHAnsi" w:cstheme="minorHAnsi"/>
          <w:b/>
          <w:sz w:val="22"/>
          <w:szCs w:val="22"/>
        </w:rPr>
      </w:pPr>
      <w:r w:rsidRPr="005D7AE1">
        <w:rPr>
          <w:rFonts w:asciiTheme="minorHAnsi" w:hAnsiTheme="minorHAnsi" w:cstheme="minorHAnsi"/>
          <w:b/>
          <w:sz w:val="22"/>
          <w:szCs w:val="22"/>
        </w:rPr>
        <w:t xml:space="preserve">Nr postępowania </w:t>
      </w:r>
      <w:r w:rsidR="002E240A" w:rsidRPr="005D7AE1">
        <w:rPr>
          <w:rFonts w:asciiTheme="minorHAnsi" w:hAnsiTheme="minorHAnsi" w:cstheme="minorHAnsi"/>
          <w:b/>
          <w:sz w:val="22"/>
          <w:szCs w:val="22"/>
        </w:rPr>
        <w:t>AZP.273.</w:t>
      </w:r>
      <w:r w:rsidR="00D005CC" w:rsidRPr="005D7AE1">
        <w:rPr>
          <w:rFonts w:asciiTheme="minorHAnsi" w:hAnsiTheme="minorHAnsi" w:cstheme="minorHAnsi"/>
          <w:b/>
          <w:sz w:val="22"/>
          <w:szCs w:val="22"/>
        </w:rPr>
        <w:t>146</w:t>
      </w:r>
      <w:r w:rsidR="007319F7" w:rsidRPr="005D7AE1">
        <w:rPr>
          <w:rFonts w:asciiTheme="minorHAnsi" w:hAnsiTheme="minorHAnsi" w:cstheme="minorHAnsi"/>
          <w:b/>
          <w:sz w:val="22"/>
          <w:szCs w:val="22"/>
        </w:rPr>
        <w:t>.201</w:t>
      </w:r>
      <w:r w:rsidR="00CA77A7" w:rsidRPr="005D7AE1">
        <w:rPr>
          <w:rFonts w:asciiTheme="minorHAnsi" w:hAnsiTheme="minorHAnsi" w:cstheme="minorHAnsi"/>
          <w:b/>
          <w:sz w:val="22"/>
          <w:szCs w:val="22"/>
        </w:rPr>
        <w:t>9</w:t>
      </w:r>
      <w:r w:rsidR="005D7AE1">
        <w:rPr>
          <w:rFonts w:asciiTheme="minorHAnsi" w:hAnsiTheme="minorHAnsi" w:cstheme="minorHAnsi"/>
          <w:b/>
          <w:sz w:val="22"/>
          <w:szCs w:val="22"/>
        </w:rPr>
        <w:br/>
      </w:r>
      <w:r w:rsidR="002E240A" w:rsidRPr="005D7AE1">
        <w:rPr>
          <w:rFonts w:asciiTheme="minorHAnsi" w:hAnsiTheme="minorHAnsi" w:cstheme="minorHAnsi"/>
          <w:b/>
          <w:sz w:val="22"/>
          <w:szCs w:val="22"/>
        </w:rPr>
        <w:t>na „</w:t>
      </w:r>
      <w:r w:rsidR="00D005CC" w:rsidRPr="005D7AE1">
        <w:rPr>
          <w:rFonts w:asciiTheme="minorHAnsi" w:hAnsiTheme="minorHAnsi" w:cstheme="minorHAnsi"/>
          <w:b/>
          <w:sz w:val="22"/>
          <w:szCs w:val="22"/>
        </w:rPr>
        <w:t>Dostawę elementów wewnętrznego systemu komunikacji</w:t>
      </w:r>
      <w:r w:rsidR="002E240A" w:rsidRPr="005D7AE1">
        <w:rPr>
          <w:rFonts w:asciiTheme="minorHAnsi" w:hAnsiTheme="minorHAnsi" w:cstheme="minorHAnsi"/>
          <w:b/>
          <w:sz w:val="22"/>
          <w:szCs w:val="22"/>
        </w:rPr>
        <w:t xml:space="preserve">” </w:t>
      </w:r>
    </w:p>
    <w:p w:rsidR="002E240A" w:rsidRPr="008E7E18" w:rsidRDefault="002E240A" w:rsidP="002E240A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C21CA" w:rsidRPr="008E7E18" w:rsidRDefault="00FC21CA" w:rsidP="002E240A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</w:rPr>
      </w:pPr>
      <w:r w:rsidRPr="008E7E18">
        <w:rPr>
          <w:rFonts w:asciiTheme="minorHAnsi" w:hAnsiTheme="minorHAnsi" w:cstheme="minorHAnsi"/>
          <w:color w:val="auto"/>
        </w:rPr>
        <w:t xml:space="preserve">1. </w:t>
      </w:r>
      <w:r w:rsidRPr="008E7E18">
        <w:rPr>
          <w:rFonts w:asciiTheme="minorHAnsi" w:hAnsiTheme="minorHAnsi" w:cstheme="minorHAnsi"/>
        </w:rPr>
        <w:t>Na sfinansowa</w:t>
      </w:r>
      <w:r w:rsidR="0063541A" w:rsidRPr="008E7E18">
        <w:rPr>
          <w:rFonts w:asciiTheme="minorHAnsi" w:hAnsiTheme="minorHAnsi" w:cstheme="minorHAnsi"/>
        </w:rPr>
        <w:t xml:space="preserve">nie ww. zamówienia publicznego </w:t>
      </w:r>
      <w:r w:rsidRPr="008E7E18">
        <w:rPr>
          <w:rFonts w:asciiTheme="minorHAnsi" w:hAnsiTheme="minorHAnsi" w:cstheme="minorHAnsi"/>
        </w:rPr>
        <w:t xml:space="preserve">Narodowe Centrum Badań Jądrowych  </w:t>
      </w:r>
    </w:p>
    <w:p w:rsidR="00535277" w:rsidRPr="008E7E18" w:rsidRDefault="00FC21CA" w:rsidP="002E240A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</w:rPr>
      </w:pPr>
      <w:r w:rsidRPr="008E7E18">
        <w:rPr>
          <w:rFonts w:asciiTheme="minorHAnsi" w:hAnsiTheme="minorHAnsi" w:cstheme="minorHAnsi"/>
        </w:rPr>
        <w:t xml:space="preserve">   </w:t>
      </w:r>
      <w:r w:rsidR="00CA6E72" w:rsidRPr="008E7E18">
        <w:rPr>
          <w:rFonts w:asciiTheme="minorHAnsi" w:hAnsiTheme="minorHAnsi" w:cstheme="minorHAnsi"/>
        </w:rPr>
        <w:t xml:space="preserve">zamierza przeznaczyć kwotę </w:t>
      </w:r>
      <w:r w:rsidR="00C2342E" w:rsidRPr="008E7E18">
        <w:rPr>
          <w:rFonts w:asciiTheme="minorHAnsi" w:hAnsiTheme="minorHAnsi" w:cstheme="minorHAnsi"/>
          <w:b/>
        </w:rPr>
        <w:t>1</w:t>
      </w:r>
      <w:r w:rsidR="005D7AE1">
        <w:rPr>
          <w:rFonts w:asciiTheme="minorHAnsi" w:hAnsiTheme="minorHAnsi" w:cstheme="minorHAnsi"/>
          <w:b/>
        </w:rPr>
        <w:t>6 019</w:t>
      </w:r>
      <w:r w:rsidR="00C2342E" w:rsidRPr="008E7E18">
        <w:rPr>
          <w:rFonts w:asciiTheme="minorHAnsi" w:hAnsiTheme="minorHAnsi" w:cstheme="minorHAnsi"/>
          <w:b/>
        </w:rPr>
        <w:t>,</w:t>
      </w:r>
      <w:r w:rsidR="005D7AE1">
        <w:rPr>
          <w:rFonts w:asciiTheme="minorHAnsi" w:hAnsiTheme="minorHAnsi" w:cstheme="minorHAnsi"/>
          <w:b/>
        </w:rPr>
        <w:t>52</w:t>
      </w:r>
      <w:r w:rsidR="0063541A" w:rsidRPr="008E7E18">
        <w:rPr>
          <w:rFonts w:asciiTheme="minorHAnsi" w:hAnsiTheme="minorHAnsi" w:cstheme="minorHAnsi"/>
          <w:b/>
        </w:rPr>
        <w:t xml:space="preserve"> zł</w:t>
      </w:r>
      <w:r w:rsidR="00A01A35" w:rsidRPr="008E7E18">
        <w:rPr>
          <w:rFonts w:asciiTheme="minorHAnsi" w:hAnsiTheme="minorHAnsi" w:cstheme="minorHAnsi"/>
          <w:b/>
        </w:rPr>
        <w:t xml:space="preserve"> </w:t>
      </w:r>
      <w:r w:rsidR="00F52AA9" w:rsidRPr="008E7E18">
        <w:rPr>
          <w:rFonts w:asciiTheme="minorHAnsi" w:hAnsiTheme="minorHAnsi" w:cstheme="minorHAnsi"/>
          <w:b/>
        </w:rPr>
        <w:t>bru</w:t>
      </w:r>
      <w:r w:rsidR="00A01A35" w:rsidRPr="008E7E18">
        <w:rPr>
          <w:rFonts w:asciiTheme="minorHAnsi" w:hAnsiTheme="minorHAnsi" w:cstheme="minorHAnsi"/>
          <w:b/>
        </w:rPr>
        <w:t>tto</w:t>
      </w:r>
      <w:r w:rsidR="0063541A" w:rsidRPr="008E7E18">
        <w:rPr>
          <w:rFonts w:asciiTheme="minorHAnsi" w:hAnsiTheme="minorHAnsi" w:cstheme="minorHAnsi"/>
          <w:b/>
        </w:rPr>
        <w:t>.</w:t>
      </w:r>
    </w:p>
    <w:p w:rsidR="00FC21CA" w:rsidRPr="008E7E18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</w:rPr>
      </w:pPr>
    </w:p>
    <w:p w:rsidR="00FC21CA" w:rsidRPr="008E7E18" w:rsidRDefault="00FC21CA" w:rsidP="009C62FE">
      <w:pPr>
        <w:outlineLvl w:val="0"/>
        <w:rPr>
          <w:rFonts w:asciiTheme="minorHAnsi" w:hAnsiTheme="minorHAnsi" w:cstheme="minorHAnsi"/>
        </w:rPr>
      </w:pPr>
      <w:r w:rsidRPr="008E7E18">
        <w:rPr>
          <w:rFonts w:asciiTheme="minorHAnsi" w:hAnsiTheme="minorHAnsi" w:cstheme="minorHAnsi"/>
        </w:rPr>
        <w:t>2. Zestawienie złożonych ofert:</w:t>
      </w:r>
    </w:p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1417"/>
        <w:gridCol w:w="2268"/>
      </w:tblGrid>
      <w:tr w:rsidR="000442BD" w:rsidRPr="00FB14FF" w:rsidTr="000442BD">
        <w:trPr>
          <w:trHeight w:val="645"/>
        </w:trPr>
        <w:tc>
          <w:tcPr>
            <w:tcW w:w="959" w:type="dxa"/>
          </w:tcPr>
          <w:p w:rsidR="000442BD" w:rsidRPr="00FB14FF" w:rsidRDefault="000442BD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4FF">
              <w:rPr>
                <w:rFonts w:asciiTheme="minorHAns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4536" w:type="dxa"/>
          </w:tcPr>
          <w:p w:rsidR="000442BD" w:rsidRPr="00FB14FF" w:rsidRDefault="000442BD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18FF">
              <w:rPr>
                <w:rFonts w:asciiTheme="minorHAnsi" w:hAnsiTheme="minorHAnsi" w:cstheme="minorHAnsi"/>
                <w:b/>
                <w:sz w:val="22"/>
                <w:szCs w:val="22"/>
              </w:rPr>
              <w:t>Nazwa albo imiona i nazwiska, siedziby albo miejsca zamieszkania i adresy, jeżeli są miejscami wykonywania działalności wykonawców</w:t>
            </w:r>
          </w:p>
        </w:tc>
        <w:tc>
          <w:tcPr>
            <w:tcW w:w="1417" w:type="dxa"/>
          </w:tcPr>
          <w:p w:rsidR="000442BD" w:rsidRDefault="000442BD" w:rsidP="00F45E77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4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brutto </w:t>
            </w:r>
          </w:p>
          <w:p w:rsidR="000442BD" w:rsidRPr="00FB14FF" w:rsidRDefault="000442BD" w:rsidP="00F45E77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„C”</w:t>
            </w:r>
          </w:p>
          <w:p w:rsidR="000442BD" w:rsidRPr="00FB14FF" w:rsidRDefault="000442BD" w:rsidP="00F45E77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 (w PLN)</w:t>
            </w:r>
          </w:p>
        </w:tc>
        <w:tc>
          <w:tcPr>
            <w:tcW w:w="2268" w:type="dxa"/>
          </w:tcPr>
          <w:p w:rsidR="000442BD" w:rsidRPr="00F45E77" w:rsidRDefault="000442BD" w:rsidP="000D73F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kres gwarancji</w:t>
            </w:r>
          </w:p>
        </w:tc>
      </w:tr>
      <w:tr w:rsidR="000442BD" w:rsidRPr="00FB14FF" w:rsidTr="000442BD">
        <w:trPr>
          <w:trHeight w:val="1215"/>
        </w:trPr>
        <w:tc>
          <w:tcPr>
            <w:tcW w:w="959" w:type="dxa"/>
            <w:vAlign w:val="center"/>
          </w:tcPr>
          <w:p w:rsidR="000442BD" w:rsidRPr="00FB14FF" w:rsidRDefault="000442BD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14F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:rsidR="000442BD" w:rsidRPr="00FB14FF" w:rsidRDefault="000442BD" w:rsidP="002F18F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COM Marcin Ture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ul. Piłsudskiego 77,05-070 Sulejówek</w:t>
            </w:r>
          </w:p>
        </w:tc>
        <w:tc>
          <w:tcPr>
            <w:tcW w:w="1417" w:type="dxa"/>
            <w:vAlign w:val="center"/>
          </w:tcPr>
          <w:p w:rsidR="000442BD" w:rsidRPr="000442BD" w:rsidRDefault="000442BD" w:rsidP="000442B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42BD">
              <w:rPr>
                <w:rFonts w:asciiTheme="minorHAnsi" w:hAnsiTheme="minorHAnsi" w:cstheme="minorHAnsi"/>
                <w:sz w:val="22"/>
                <w:szCs w:val="22"/>
              </w:rPr>
              <w:t>17 686,17</w:t>
            </w:r>
          </w:p>
        </w:tc>
        <w:tc>
          <w:tcPr>
            <w:tcW w:w="2268" w:type="dxa"/>
            <w:vAlign w:val="center"/>
          </w:tcPr>
          <w:p w:rsidR="000442BD" w:rsidRPr="000442BD" w:rsidRDefault="000442BD" w:rsidP="000442B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42BD">
              <w:rPr>
                <w:rFonts w:asciiTheme="minorHAnsi" w:hAnsiTheme="minorHAnsi" w:cstheme="minorHAnsi"/>
                <w:sz w:val="22"/>
                <w:szCs w:val="22"/>
              </w:rPr>
              <w:t>5 lat</w:t>
            </w:r>
          </w:p>
        </w:tc>
      </w:tr>
    </w:tbl>
    <w:p w:rsidR="0063541A" w:rsidRPr="00106659" w:rsidRDefault="0063541A" w:rsidP="0051122E">
      <w:pPr>
        <w:rPr>
          <w:sz w:val="24"/>
          <w:szCs w:val="24"/>
        </w:rPr>
      </w:pPr>
      <w:bookmarkStart w:id="0" w:name="_GoBack"/>
      <w:bookmarkEnd w:id="0"/>
    </w:p>
    <w:sectPr w:rsidR="0063541A" w:rsidRPr="00106659" w:rsidSect="00CA0A5B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E9" w:rsidRDefault="008756E9" w:rsidP="00CA0A5B">
      <w:pPr>
        <w:spacing w:after="0" w:line="240" w:lineRule="auto"/>
      </w:pPr>
      <w:r>
        <w:separator/>
      </w:r>
    </w:p>
  </w:endnote>
  <w:endnote w:type="continuationSeparator" w:id="0">
    <w:p w:rsidR="008756E9" w:rsidRDefault="008756E9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E9" w:rsidRDefault="008756E9" w:rsidP="00CA0A5B">
      <w:pPr>
        <w:spacing w:after="0" w:line="240" w:lineRule="auto"/>
      </w:pPr>
      <w:r>
        <w:separator/>
      </w:r>
    </w:p>
  </w:footnote>
  <w:footnote w:type="continuationSeparator" w:id="0">
    <w:p w:rsidR="008756E9" w:rsidRDefault="008756E9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CC" w:rsidRDefault="00D005CC">
    <w:pPr>
      <w:pStyle w:val="Nagwek"/>
    </w:pPr>
    <w:r>
      <w:rPr>
        <w:noProof/>
        <w:lang w:eastAsia="pl-PL"/>
      </w:rPr>
      <w:drawing>
        <wp:inline distT="0" distB="0" distL="0" distR="0" wp14:anchorId="7A33B2D3">
          <wp:extent cx="3180715" cy="6953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071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580D"/>
    <w:rsid w:val="00040F35"/>
    <w:rsid w:val="000442BD"/>
    <w:rsid w:val="00047F93"/>
    <w:rsid w:val="00051C0D"/>
    <w:rsid w:val="00060210"/>
    <w:rsid w:val="000938EE"/>
    <w:rsid w:val="000F6799"/>
    <w:rsid w:val="001043C4"/>
    <w:rsid w:val="00106659"/>
    <w:rsid w:val="00111B09"/>
    <w:rsid w:val="0014770A"/>
    <w:rsid w:val="00152605"/>
    <w:rsid w:val="0015334A"/>
    <w:rsid w:val="00175971"/>
    <w:rsid w:val="001E16B2"/>
    <w:rsid w:val="001E2905"/>
    <w:rsid w:val="001E66B1"/>
    <w:rsid w:val="001F36FD"/>
    <w:rsid w:val="00212525"/>
    <w:rsid w:val="00230A87"/>
    <w:rsid w:val="00232794"/>
    <w:rsid w:val="002346B2"/>
    <w:rsid w:val="0026216A"/>
    <w:rsid w:val="0026666F"/>
    <w:rsid w:val="002714A5"/>
    <w:rsid w:val="002834F9"/>
    <w:rsid w:val="00296FF0"/>
    <w:rsid w:val="00297FC2"/>
    <w:rsid w:val="002A1506"/>
    <w:rsid w:val="002C6205"/>
    <w:rsid w:val="002D2C19"/>
    <w:rsid w:val="002D3425"/>
    <w:rsid w:val="002D3AF2"/>
    <w:rsid w:val="002D5635"/>
    <w:rsid w:val="002D650F"/>
    <w:rsid w:val="002D7C5F"/>
    <w:rsid w:val="002E195D"/>
    <w:rsid w:val="002E240A"/>
    <w:rsid w:val="002F18FF"/>
    <w:rsid w:val="00300D14"/>
    <w:rsid w:val="00310455"/>
    <w:rsid w:val="00312B2B"/>
    <w:rsid w:val="00320635"/>
    <w:rsid w:val="00320D6A"/>
    <w:rsid w:val="00342D74"/>
    <w:rsid w:val="00354F7B"/>
    <w:rsid w:val="003600BA"/>
    <w:rsid w:val="00364006"/>
    <w:rsid w:val="003641E0"/>
    <w:rsid w:val="00366841"/>
    <w:rsid w:val="00367965"/>
    <w:rsid w:val="003A4709"/>
    <w:rsid w:val="003A49B2"/>
    <w:rsid w:val="003C3DA2"/>
    <w:rsid w:val="003D4A43"/>
    <w:rsid w:val="003E5EF2"/>
    <w:rsid w:val="003F261E"/>
    <w:rsid w:val="003F3379"/>
    <w:rsid w:val="00413F64"/>
    <w:rsid w:val="00450792"/>
    <w:rsid w:val="00453A83"/>
    <w:rsid w:val="004662ED"/>
    <w:rsid w:val="00470953"/>
    <w:rsid w:val="004873FD"/>
    <w:rsid w:val="004B040E"/>
    <w:rsid w:val="0051122E"/>
    <w:rsid w:val="00527807"/>
    <w:rsid w:val="00535277"/>
    <w:rsid w:val="005406D3"/>
    <w:rsid w:val="00561324"/>
    <w:rsid w:val="0059176F"/>
    <w:rsid w:val="005B32F9"/>
    <w:rsid w:val="005D7AE1"/>
    <w:rsid w:val="005E25EB"/>
    <w:rsid w:val="005E3D1D"/>
    <w:rsid w:val="00626ADC"/>
    <w:rsid w:val="0063541A"/>
    <w:rsid w:val="00651F27"/>
    <w:rsid w:val="00652CC5"/>
    <w:rsid w:val="00665942"/>
    <w:rsid w:val="006719F4"/>
    <w:rsid w:val="00677E10"/>
    <w:rsid w:val="006949AE"/>
    <w:rsid w:val="006A07CC"/>
    <w:rsid w:val="006D3FA6"/>
    <w:rsid w:val="006D51CD"/>
    <w:rsid w:val="006F0CDB"/>
    <w:rsid w:val="00710DDC"/>
    <w:rsid w:val="007319F7"/>
    <w:rsid w:val="007361E2"/>
    <w:rsid w:val="00743F27"/>
    <w:rsid w:val="007457FC"/>
    <w:rsid w:val="00747640"/>
    <w:rsid w:val="00751094"/>
    <w:rsid w:val="00752A2E"/>
    <w:rsid w:val="007905FD"/>
    <w:rsid w:val="00795AA3"/>
    <w:rsid w:val="007A5F76"/>
    <w:rsid w:val="007C2BA3"/>
    <w:rsid w:val="007C4211"/>
    <w:rsid w:val="007C71A8"/>
    <w:rsid w:val="007F0457"/>
    <w:rsid w:val="008045BC"/>
    <w:rsid w:val="00815AA4"/>
    <w:rsid w:val="008521FB"/>
    <w:rsid w:val="00856409"/>
    <w:rsid w:val="00864D66"/>
    <w:rsid w:val="00866D2A"/>
    <w:rsid w:val="00870FF4"/>
    <w:rsid w:val="008756E9"/>
    <w:rsid w:val="008929BD"/>
    <w:rsid w:val="00894A61"/>
    <w:rsid w:val="008E1A99"/>
    <w:rsid w:val="008E1FCE"/>
    <w:rsid w:val="008E2094"/>
    <w:rsid w:val="008E7E18"/>
    <w:rsid w:val="008F5DED"/>
    <w:rsid w:val="00910D93"/>
    <w:rsid w:val="00924E6E"/>
    <w:rsid w:val="00956605"/>
    <w:rsid w:val="00957427"/>
    <w:rsid w:val="00976E55"/>
    <w:rsid w:val="009B336B"/>
    <w:rsid w:val="009C62FE"/>
    <w:rsid w:val="009D073D"/>
    <w:rsid w:val="009F2BF1"/>
    <w:rsid w:val="00A01A35"/>
    <w:rsid w:val="00A22262"/>
    <w:rsid w:val="00A24762"/>
    <w:rsid w:val="00A47940"/>
    <w:rsid w:val="00A571B8"/>
    <w:rsid w:val="00A64F8F"/>
    <w:rsid w:val="00A86B13"/>
    <w:rsid w:val="00AA6AC1"/>
    <w:rsid w:val="00AB6C6D"/>
    <w:rsid w:val="00AD52BB"/>
    <w:rsid w:val="00AD52E9"/>
    <w:rsid w:val="00B013E3"/>
    <w:rsid w:val="00B050ED"/>
    <w:rsid w:val="00B06FA8"/>
    <w:rsid w:val="00B4219A"/>
    <w:rsid w:val="00B55953"/>
    <w:rsid w:val="00B967D8"/>
    <w:rsid w:val="00BE448D"/>
    <w:rsid w:val="00C01217"/>
    <w:rsid w:val="00C0652C"/>
    <w:rsid w:val="00C177D3"/>
    <w:rsid w:val="00C22D99"/>
    <w:rsid w:val="00C2342E"/>
    <w:rsid w:val="00C3132F"/>
    <w:rsid w:val="00C4557A"/>
    <w:rsid w:val="00C824AA"/>
    <w:rsid w:val="00C8519C"/>
    <w:rsid w:val="00C85337"/>
    <w:rsid w:val="00C858B8"/>
    <w:rsid w:val="00C87A51"/>
    <w:rsid w:val="00C90578"/>
    <w:rsid w:val="00CA0A5B"/>
    <w:rsid w:val="00CA6E72"/>
    <w:rsid w:val="00CA77A7"/>
    <w:rsid w:val="00CB1EF1"/>
    <w:rsid w:val="00CB3601"/>
    <w:rsid w:val="00CF4493"/>
    <w:rsid w:val="00D005CC"/>
    <w:rsid w:val="00D0799D"/>
    <w:rsid w:val="00D12BEA"/>
    <w:rsid w:val="00D3568B"/>
    <w:rsid w:val="00D557DC"/>
    <w:rsid w:val="00D56A3E"/>
    <w:rsid w:val="00D75231"/>
    <w:rsid w:val="00D9159A"/>
    <w:rsid w:val="00D96FDB"/>
    <w:rsid w:val="00DA353A"/>
    <w:rsid w:val="00DB2CF6"/>
    <w:rsid w:val="00DD0522"/>
    <w:rsid w:val="00E02DA0"/>
    <w:rsid w:val="00E12AB1"/>
    <w:rsid w:val="00E2038B"/>
    <w:rsid w:val="00E24F3F"/>
    <w:rsid w:val="00E52164"/>
    <w:rsid w:val="00E779CA"/>
    <w:rsid w:val="00E867A6"/>
    <w:rsid w:val="00EA1795"/>
    <w:rsid w:val="00EC459A"/>
    <w:rsid w:val="00ED6A98"/>
    <w:rsid w:val="00EE77A5"/>
    <w:rsid w:val="00EF34D9"/>
    <w:rsid w:val="00EF6DF4"/>
    <w:rsid w:val="00F15D5D"/>
    <w:rsid w:val="00F20919"/>
    <w:rsid w:val="00F45E77"/>
    <w:rsid w:val="00F46A1A"/>
    <w:rsid w:val="00F52AA9"/>
    <w:rsid w:val="00F545CD"/>
    <w:rsid w:val="00F60034"/>
    <w:rsid w:val="00F7625C"/>
    <w:rsid w:val="00F93539"/>
    <w:rsid w:val="00F970F4"/>
    <w:rsid w:val="00FA349B"/>
    <w:rsid w:val="00FB14FF"/>
    <w:rsid w:val="00FB2ED3"/>
    <w:rsid w:val="00FC21CA"/>
    <w:rsid w:val="00FD0962"/>
    <w:rsid w:val="00FD13DC"/>
    <w:rsid w:val="00FD356B"/>
    <w:rsid w:val="00FD3945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character" w:customStyle="1" w:styleId="WW8Num3z1">
    <w:name w:val="WW8Num3z1"/>
    <w:rsid w:val="002C6205"/>
    <w:rPr>
      <w:rFonts w:ascii="Times New Roman" w:hAnsi="Times New Roman" w:cs="Times New Roman"/>
      <w:b w:val="0"/>
      <w:i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5C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character" w:customStyle="1" w:styleId="WW8Num3z1">
    <w:name w:val="WW8Num3z1"/>
    <w:rsid w:val="002C6205"/>
    <w:rPr>
      <w:rFonts w:ascii="Times New Roman" w:hAnsi="Times New Roman" w:cs="Times New Roman"/>
      <w:b w:val="0"/>
      <w:i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5C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0EB0-B3C8-4F91-8186-99389847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Radomska Małgorzata</cp:lastModifiedBy>
  <cp:revision>3</cp:revision>
  <cp:lastPrinted>2017-10-30T11:44:00Z</cp:lastPrinted>
  <dcterms:created xsi:type="dcterms:W3CDTF">2019-06-14T08:50:00Z</dcterms:created>
  <dcterms:modified xsi:type="dcterms:W3CDTF">2019-06-14T08:56:00Z</dcterms:modified>
</cp:coreProperties>
</file>